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Program No: 01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                         Date:16-08-2022 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Develop android application to implement button click using toast.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ello World!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Bottom_toBottom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Left_toLeft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Right_toRight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Top_toTop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parent" 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+id/btn1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color/black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background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color/cardview_shadow_end_color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Button click" 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  <w:r w:rsidRPr="00352530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E04120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35253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Button b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5253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352530">
        <w:rPr>
          <w:rFonts w:ascii="Times New Roman" w:hAnsi="Times New Roman" w:cs="Times New Roman"/>
          <w:color w:val="067D17"/>
          <w:sz w:val="24"/>
          <w:szCs w:val="24"/>
        </w:rPr>
        <w:t>"buttonclicked"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E04120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10328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352530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4F472A" w:rsidRDefault="00710328">
      <w:r>
        <w:rPr>
          <w:noProof/>
        </w:rPr>
        <w:drawing>
          <wp:inline distT="0" distB="0" distL="0" distR="0">
            <wp:extent cx="4286250" cy="5105400"/>
            <wp:effectExtent l="19050" t="0" r="0" b="0"/>
            <wp:docPr id="3" name="Picture 1" descr="C:\Users\student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2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:1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7809D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login form with Username and Password using linear layout and toast valid credentials.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04120" w:rsidRDefault="00000002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E2435F" w:rsidRDefault="00363266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color w:val="080808"/>
          <w:sz w:val="24"/>
          <w:szCs w:val="24"/>
        </w:rPr>
      </w:pP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dimen/cardview_default_radius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sername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1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2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text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bt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4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5C4E2D" w:rsidRDefault="00E2435F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iCs/>
          <w:color w:val="080808"/>
          <w:sz w:val="24"/>
          <w:szCs w:val="24"/>
        </w:rPr>
      </w:pPr>
      <w:r>
        <w:rPr>
          <w:rFonts w:ascii="Times New Roman" w:hAnsi="Times New Roman" w:cs="Times New Roman"/>
          <w:iCs/>
          <w:color w:val="080808"/>
          <w:sz w:val="24"/>
          <w:szCs w:val="24"/>
        </w:rPr>
        <w:t>&lt;/LinearLayout&gt;</w:t>
      </w:r>
    </w:p>
    <w:p w:rsidR="005C4E2D" w:rsidRDefault="005C4E2D" w:rsidP="007A290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lastRenderedPageBreak/>
        <w:t>Mainactivity.java</w:t>
      </w:r>
    </w:p>
    <w:p w:rsidR="0023524E" w:rsidRDefault="005C4E2D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com.example.pgm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 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validate(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,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ivate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valid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us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pw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us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adm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&amp;&amp;pw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1234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Login successfull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Unsuccessfull log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23524E" w:rsidRP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7A2905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7A290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4295775" cy="5181600"/>
            <wp:effectExtent l="19050" t="0" r="9525" b="0"/>
            <wp:docPr id="1" name="Picture 1" descr="C:\Users\student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Pr="00084372" w:rsidRDefault="00871098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3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 w:rsidR="00C825F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:23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37629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rite a program to demonstrate the activity life cycle.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825FD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C825FD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Bottom_toBottom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71098" w:rsidRDefault="00871098" w:rsidP="00DC27CB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871098" w:rsidRDefault="0087109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util.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Creat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um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Paus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op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op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op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Destro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Destroy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Destroy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E54A11" w:rsidRPr="006D2901" w:rsidRDefault="00E54A11" w:rsidP="00E54A1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E54A11" w:rsidRDefault="00E54A11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0D7CC8" w:rsidRPr="00871098" w:rsidRDefault="000D7CC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6238875" cy="2809875"/>
            <wp:effectExtent l="19050" t="0" r="9525" b="0"/>
            <wp:docPr id="2" name="Picture 1" descr="D:\thasni s3\MAD Lab\Capture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asni s3\MAD Lab\Captureo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45" w:rsidRPr="00084372" w:rsidRDefault="008E6D45" w:rsidP="008E6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4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</w:t>
      </w:r>
      <w:r w:rsidR="005D1301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Date:14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8E6D45" w:rsidRPr="00084372" w:rsidRDefault="008E6D45" w:rsidP="008E6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871098" w:rsidRDefault="008E6D45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iCs/>
          <w:color w:val="080808"/>
          <w:sz w:val="24"/>
          <w:szCs w:val="24"/>
        </w:rPr>
        <w:t>Implementing basic arithmetic operation of a simple calculator.</w:t>
      </w:r>
    </w:p>
    <w:p w:rsidR="00E551C6" w:rsidRPr="00084372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E551C6" w:rsidRPr="00084372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551C6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imple calculato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Ad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ub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ul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3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Div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4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EF52E0" w:rsidRPr="00EF52E0" w:rsidRDefault="00EF52E0" w:rsidP="00EF52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com.example.myapplication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3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TextView 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: 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-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>"Result is: "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*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/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A649C9" w:rsidRP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649C9" w:rsidRP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DD6BE9" w:rsidRPr="006D2901" w:rsidRDefault="00DD6BE9" w:rsidP="00DD6BE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DD6BE9" w:rsidRDefault="00DD6BE9" w:rsidP="00DD6BE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E551C6" w:rsidRPr="00A649C9" w:rsidRDefault="007C115B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752974" cy="6134100"/>
            <wp:effectExtent l="19050" t="0" r="0" b="0"/>
            <wp:docPr id="4" name="Picture 3" descr="Capture pg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pgm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639" cy="613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C6" w:rsidRPr="00A649C9" w:rsidRDefault="00E551C6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C825FD" w:rsidRPr="00A649C9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A649C9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A649C9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63266" w:rsidRPr="00A649C9" w:rsidRDefault="00363266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649C9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b/>
          <w:color w:val="080808"/>
          <w:sz w:val="24"/>
          <w:szCs w:val="24"/>
        </w:rPr>
        <w:br/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5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 w:rsidR="0013143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:20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 validation on various UI controls.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2E1A38" w:rsidRPr="002E1A38" w:rsidRDefault="002E1A38" w:rsidP="002E1A3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REGISTRATION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NAM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nam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OBILE NUMB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mobi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AG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ag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GEND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20dp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primar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G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1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2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Fe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button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CheckBox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i agree all terms and condition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checkbox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F57BCF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38">
        <w:rPr>
          <w:rFonts w:ascii="Times New Roman" w:hAnsi="Times New Roman" w:cs="Times New Roman"/>
          <w:sz w:val="24"/>
          <w:szCs w:val="24"/>
        </w:rPr>
        <w:t>&lt;/LinearLayout</w:t>
      </w:r>
    </w:p>
    <w:p w:rsidR="002E1A38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2E1A38" w:rsidP="002E1A3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5B61A5" w:rsidRPr="00BE3D36" w:rsidRDefault="005B61A5" w:rsidP="005B61A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com.example.myapplication5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Group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CheckBox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bi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1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2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error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og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ivate boolean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erro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the name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mobile number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!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1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10 numbers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 &amp;&amp; 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hoose radio button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lick on checkbox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BE3D36" w:rsidRP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5B61A5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D36">
        <w:rPr>
          <w:rFonts w:ascii="Times New Roman" w:hAnsi="Times New Roman" w:cs="Times New Roman"/>
          <w:sz w:val="24"/>
          <w:szCs w:val="24"/>
        </w:rPr>
        <w:t>}</w:t>
      </w:r>
    </w:p>
    <w:p w:rsid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D36">
        <w:rPr>
          <w:rFonts w:ascii="Times New Roman" w:hAnsi="Times New Roman" w:cs="Times New Roman"/>
          <w:b/>
          <w:sz w:val="24"/>
          <w:szCs w:val="24"/>
          <w:u w:val="single"/>
        </w:rPr>
        <w:t>activity_login.x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43F" w:rsidRPr="00B2543F" w:rsidRDefault="00B2543F" w:rsidP="00B2543F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.login"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elcome to my login page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X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121dp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Y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94dp" 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43F" w:rsidRDefault="00B7741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ogin.java</w:t>
      </w:r>
    </w:p>
    <w:p w:rsidR="00D15A4D" w:rsidRPr="008600C8" w:rsidRDefault="00D15A4D" w:rsidP="00D15A4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com.example.myapplication5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login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600C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login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0804D4" w:rsidRPr="008600C8" w:rsidRDefault="00D15A4D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0C8">
        <w:rPr>
          <w:rFonts w:ascii="Times New Roman" w:hAnsi="Times New Roman" w:cs="Times New Roman"/>
          <w:sz w:val="24"/>
          <w:szCs w:val="24"/>
        </w:rPr>
        <w:t>}</w:t>
      </w:r>
    </w:p>
    <w:p w:rsidR="000804D4" w:rsidRDefault="000804D4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317" w:rsidRDefault="005A7317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317" w:rsidRDefault="005A7317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317" w:rsidRPr="006D2901" w:rsidRDefault="005A7317" w:rsidP="005A73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5A7317" w:rsidRDefault="000178D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5825" cy="4752975"/>
            <wp:effectExtent l="19050" t="0" r="9525" b="0"/>
            <wp:docPr id="5" name="Picture 4" descr="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475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C8" w:rsidRDefault="003C717B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3575" cy="3209925"/>
            <wp:effectExtent l="19050" t="0" r="9525" b="0"/>
            <wp:docPr id="6" name="Picture 5" descr="Capture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CE" w:rsidRPr="00084372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6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</w:t>
      </w:r>
      <w:r w:rsidR="00DD541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Date:20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EE74CE" w:rsidRPr="00084372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1E1461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1E1461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registration activity and store registration details in local memory of phone using intent and shared preferences</w:t>
      </w:r>
    </w:p>
    <w:p w:rsidR="00EE74CE" w:rsidRDefault="001E1461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EE74CE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50470E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470E" w:rsidRPr="0050470E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470E" w:rsidRDefault="0050470E" w:rsidP="00504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50470E" w:rsidRDefault="0050470E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 xml:space="preserve">RelativeLayout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gnor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ardcodedTex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centerHorizontal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32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Registration form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android:color/black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24s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nam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g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number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Email 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ddres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gender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Qualification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FC4C69" w:rsidRP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EE74CE" w:rsidRPr="00FC4C69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4177A2" w:rsidRDefault="004177A2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com.example.myapplication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1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2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3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4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5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aredPreferences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or myEdit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ed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g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I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comm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activity_main2.xml</w:t>
      </w:r>
    </w:p>
    <w:p w:rsidR="0091140C" w:rsidRPr="00633BE8" w:rsidRDefault="0091140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633BE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.MainActivity2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elocome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MainActivity2.java</w:t>
      </w:r>
    </w:p>
    <w:p w:rsidR="00F62B1E" w:rsidRDefault="00F62B1E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402EE0" w:rsidRPr="00402EE0" w:rsidRDefault="00402EE0" w:rsidP="00402E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com.example.myapplication6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lastRenderedPageBreak/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MainActivity2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02E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2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551375" w:rsidRDefault="00402EE0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02EE0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5137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685369" cy="5650302"/>
            <wp:effectExtent l="19050" t="0" r="931" b="0"/>
            <wp:docPr id="7" name="Picture 6" descr="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65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43" w:rsidRPr="00084372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7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</w:t>
      </w:r>
      <w:r w:rsidR="00663971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Date:20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B32743" w:rsidRPr="00084372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eb application to implement implicit intent</w:t>
      </w: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Pr="0050470E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www.google.co.in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secondar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btn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click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>ManActivity.java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8766E" w:rsidRDefault="0018766E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com.example.myapplication7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net.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lastRenderedPageBreak/>
        <w:br/>
        <w:t xml:space="preserve">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String 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ON_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DE00D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4658375" cy="4210638"/>
            <wp:effectExtent l="19050" t="0" r="8875" b="0"/>
            <wp:docPr id="9" name="Picture 8" descr="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E00D5" w:rsidRP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lastRenderedPageBreak/>
        <w:drawing>
          <wp:inline distT="0" distB="0" distL="0" distR="0">
            <wp:extent cx="4661283" cy="4701396"/>
            <wp:effectExtent l="19050" t="0" r="5967" b="0"/>
            <wp:docPr id="8" name="Picture 7" descr="Capture7.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470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6C" w:rsidRPr="0018766E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636C" w:rsidRPr="0018766E" w:rsidRDefault="00CD636C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B32743" w:rsidRDefault="00B32743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B4707" w:rsidRPr="00084372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8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</w:t>
      </w:r>
      <w:r w:rsidR="006A1CD6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Date:25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7B4707" w:rsidRPr="00084372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81708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 options menu to navigate two activities.</w:t>
      </w:r>
    </w:p>
    <w:p w:rsidR="000B5C40" w:rsidRDefault="000B5C40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ctivity_main.xml</w:t>
      </w: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17089" w:rsidRPr="00817089" w:rsidRDefault="00817089" w:rsidP="0081708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Bottom_toBottom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80808"/>
          <w:sz w:val="24"/>
          <w:szCs w:val="24"/>
        </w:rPr>
        <w:t>&lt;/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817089" w:rsidRP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Pr="0050470E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8E544C" w:rsidRDefault="007B4707" w:rsidP="0078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7B4707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menu.xml</w:t>
      </w:r>
    </w:p>
    <w:p w:rsidR="007838F4" w:rsidRPr="007838F4" w:rsidRDefault="007838F4" w:rsidP="0078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menu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Fil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Edi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u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opy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Past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item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View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033B3"/>
          <w:sz w:val="24"/>
          <w:szCs w:val="24"/>
        </w:rPr>
      </w:pPr>
      <w:r w:rsidRPr="007838F4">
        <w:rPr>
          <w:rFonts w:ascii="Times New Roman" w:hAnsi="Times New Roman" w:cs="Times New Roman"/>
          <w:color w:val="0033B3"/>
          <w:sz w:val="24"/>
          <w:szCs w:val="24"/>
        </w:rPr>
        <w:t>&lt;/menu&gt;</w:t>
      </w:r>
    </w:p>
    <w:p w:rsidR="00817089" w:rsidRDefault="00817089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7089">
        <w:rPr>
          <w:rFonts w:ascii="Times New Roman" w:hAnsi="Times New Roman" w:cs="Times New Roman"/>
          <w:b/>
          <w:sz w:val="24"/>
          <w:szCs w:val="24"/>
          <w:u w:val="single"/>
        </w:rPr>
        <w:t>MainActivity.java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com.example.myapplication7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nnotation.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NonNull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Item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Options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menu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getMenuInflater().inflate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menu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OptionsItemSelecte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 xml:space="preserve">@NonNull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Item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item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switch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item.getItemId())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Fil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Edi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u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opy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Past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View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OptionsItemSelected(item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817089" w:rsidRDefault="00817089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r w:rsidRPr="00817089">
        <w:rPr>
          <w:rFonts w:ascii="Times New Roman" w:hAnsi="Times New Roman" w:cs="Times New Roman"/>
          <w:sz w:val="24"/>
          <w:szCs w:val="24"/>
        </w:rPr>
        <w:t>}</w:t>
      </w:r>
    </w:p>
    <w:p w:rsidR="00A87F44" w:rsidRDefault="00A87F4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</w:p>
    <w:p w:rsidR="00A87F44" w:rsidRPr="00A87F44" w:rsidRDefault="00A87F4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8E544C" w:rsidRDefault="008E544C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C4203" w:rsidRDefault="00DC4203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C4203" w:rsidRDefault="00CD4BDB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638317" cy="4183811"/>
            <wp:effectExtent l="19050" t="0" r="0" b="0"/>
            <wp:docPr id="11" name="Picture 10" descr="Capture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8b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8317" cy="41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03" w:rsidRPr="00084372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</w:t>
      </w:r>
      <w:r w:rsidR="0033140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Date:28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DC4203" w:rsidRPr="00084372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C4203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33140F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simple calculator using GridLayout.</w:t>
      </w:r>
    </w:p>
    <w:p w:rsidR="00DC4203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DC4203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DC4203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DC4203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ctivity_main.xml</w:t>
      </w:r>
    </w:p>
    <w:p w:rsidR="00DC4203" w:rsidRPr="00866344" w:rsidRDefault="00DC4203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66344" w:rsidRPr="00866344" w:rsidRDefault="00866344" w:rsidP="0086634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6634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86634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86634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 xml:space="preserve">GridLayout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Enter 1st num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n1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1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Enter 1st num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n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3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ADD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add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MUL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1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mul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SUB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sub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DIV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3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div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Resul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70dp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50dp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resul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GridLayout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B43E28" w:rsidRPr="00866344" w:rsidRDefault="00B43E28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B43E28" w:rsidRDefault="00B43E28" w:rsidP="003416D8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MainActivity.java</w:t>
      </w:r>
    </w:p>
    <w:p w:rsidR="00B43E28" w:rsidRDefault="00B43E28" w:rsidP="003416D8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B43E28" w:rsidRPr="00B43E28" w:rsidRDefault="00B43E28" w:rsidP="00B43E2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com.example.myapplication9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lastRenderedPageBreak/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EditText a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EditText b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add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d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mul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mul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sub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su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div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div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TextView result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u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-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mul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*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iv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/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B43E28" w:rsidRDefault="00B43E28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43E28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D72B93" w:rsidRDefault="00D72B93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72B93" w:rsidRDefault="00D72B93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72B93" w:rsidRDefault="00D72B93" w:rsidP="003416D8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D72B93" w:rsidRDefault="00D72B93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72B93" w:rsidRPr="00D72B93" w:rsidRDefault="00D72B93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lastRenderedPageBreak/>
        <w:drawing>
          <wp:inline distT="0" distB="0" distL="0" distR="0">
            <wp:extent cx="4733207" cy="4692769"/>
            <wp:effectExtent l="19050" t="0" r="0" b="0"/>
            <wp:docPr id="12" name="Picture 11" descr="Captur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207" cy="469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D8" w:rsidRPr="00B43E28" w:rsidRDefault="003416D8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sectPr w:rsidR="003416D8" w:rsidRPr="00B43E28" w:rsidSect="003E5D43">
      <w:footerReference w:type="default" r:id="rId18"/>
      <w:pgSz w:w="12240" w:h="15840"/>
      <w:pgMar w:top="1440" w:right="1440" w:bottom="1440" w:left="1440" w:header="708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0E2" w:rsidRDefault="009D50E2" w:rsidP="003E5D43">
      <w:pPr>
        <w:spacing w:after="0" w:line="240" w:lineRule="auto"/>
      </w:pPr>
      <w:r>
        <w:separator/>
      </w:r>
    </w:p>
  </w:endnote>
  <w:endnote w:type="continuationSeparator" w:id="0">
    <w:p w:rsidR="009D50E2" w:rsidRDefault="009D50E2" w:rsidP="003E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095"/>
      <w:docPartObj>
        <w:docPartGallery w:val="Page Numbers (Bottom of Page)"/>
        <w:docPartUnique/>
      </w:docPartObj>
    </w:sdtPr>
    <w:sdtContent>
      <w:p w:rsidR="003E5D43" w:rsidRDefault="00C458B2">
        <w:pPr>
          <w:pStyle w:val="Footer"/>
          <w:jc w:val="center"/>
        </w:pPr>
        <w:fldSimple w:instr=" PAGE   \* MERGEFORMAT ">
          <w:r w:rsidR="00866344">
            <w:rPr>
              <w:noProof/>
            </w:rPr>
            <w:t>30</w:t>
          </w:r>
        </w:fldSimple>
      </w:p>
    </w:sdtContent>
  </w:sdt>
  <w:p w:rsidR="003E5D43" w:rsidRDefault="003E5D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0E2" w:rsidRDefault="009D50E2" w:rsidP="003E5D43">
      <w:pPr>
        <w:spacing w:after="0" w:line="240" w:lineRule="auto"/>
      </w:pPr>
      <w:r>
        <w:separator/>
      </w:r>
    </w:p>
  </w:footnote>
  <w:footnote w:type="continuationSeparator" w:id="0">
    <w:p w:rsidR="009D50E2" w:rsidRDefault="009D50E2" w:rsidP="003E5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B0"/>
    <w:rsid w:val="00000002"/>
    <w:rsid w:val="00003EE5"/>
    <w:rsid w:val="000178D9"/>
    <w:rsid w:val="000804D4"/>
    <w:rsid w:val="00084372"/>
    <w:rsid w:val="000A1E40"/>
    <w:rsid w:val="000A3853"/>
    <w:rsid w:val="000B5C40"/>
    <w:rsid w:val="000D10DD"/>
    <w:rsid w:val="000D7CC8"/>
    <w:rsid w:val="0013143F"/>
    <w:rsid w:val="0018766E"/>
    <w:rsid w:val="001B3807"/>
    <w:rsid w:val="001E1461"/>
    <w:rsid w:val="0023524E"/>
    <w:rsid w:val="00250D70"/>
    <w:rsid w:val="002856FC"/>
    <w:rsid w:val="002B2620"/>
    <w:rsid w:val="002C3DC4"/>
    <w:rsid w:val="002E1A38"/>
    <w:rsid w:val="002F0035"/>
    <w:rsid w:val="00300F01"/>
    <w:rsid w:val="00310531"/>
    <w:rsid w:val="00324032"/>
    <w:rsid w:val="0033140F"/>
    <w:rsid w:val="003416D8"/>
    <w:rsid w:val="00341CF3"/>
    <w:rsid w:val="00352530"/>
    <w:rsid w:val="00363266"/>
    <w:rsid w:val="00376299"/>
    <w:rsid w:val="003A286D"/>
    <w:rsid w:val="003C4E38"/>
    <w:rsid w:val="003C717B"/>
    <w:rsid w:val="003D083E"/>
    <w:rsid w:val="003D4EFC"/>
    <w:rsid w:val="003E44F4"/>
    <w:rsid w:val="003E5D43"/>
    <w:rsid w:val="00402EE0"/>
    <w:rsid w:val="00403AC7"/>
    <w:rsid w:val="0040785F"/>
    <w:rsid w:val="004177A2"/>
    <w:rsid w:val="0043335C"/>
    <w:rsid w:val="004366AC"/>
    <w:rsid w:val="004513DB"/>
    <w:rsid w:val="004553FB"/>
    <w:rsid w:val="00461CC2"/>
    <w:rsid w:val="0047412C"/>
    <w:rsid w:val="00494E45"/>
    <w:rsid w:val="004F05AB"/>
    <w:rsid w:val="004F472A"/>
    <w:rsid w:val="00503E06"/>
    <w:rsid w:val="0050470E"/>
    <w:rsid w:val="00551375"/>
    <w:rsid w:val="005A7317"/>
    <w:rsid w:val="005B61A5"/>
    <w:rsid w:val="005C4E2D"/>
    <w:rsid w:val="005D1301"/>
    <w:rsid w:val="006277F4"/>
    <w:rsid w:val="0063125C"/>
    <w:rsid w:val="00633BE8"/>
    <w:rsid w:val="006464E8"/>
    <w:rsid w:val="00663971"/>
    <w:rsid w:val="00690573"/>
    <w:rsid w:val="006A1CD6"/>
    <w:rsid w:val="006D2901"/>
    <w:rsid w:val="006E10F8"/>
    <w:rsid w:val="00703D7A"/>
    <w:rsid w:val="007059FF"/>
    <w:rsid w:val="00710328"/>
    <w:rsid w:val="00710BAD"/>
    <w:rsid w:val="00711551"/>
    <w:rsid w:val="00726CE1"/>
    <w:rsid w:val="00731013"/>
    <w:rsid w:val="007576F0"/>
    <w:rsid w:val="00757ED2"/>
    <w:rsid w:val="007809D5"/>
    <w:rsid w:val="007838F4"/>
    <w:rsid w:val="007A2905"/>
    <w:rsid w:val="007B4707"/>
    <w:rsid w:val="007C115B"/>
    <w:rsid w:val="007C41CB"/>
    <w:rsid w:val="007D3255"/>
    <w:rsid w:val="007E5FB1"/>
    <w:rsid w:val="007E7369"/>
    <w:rsid w:val="00812621"/>
    <w:rsid w:val="008166EE"/>
    <w:rsid w:val="00817089"/>
    <w:rsid w:val="008327B5"/>
    <w:rsid w:val="008600C8"/>
    <w:rsid w:val="00866344"/>
    <w:rsid w:val="00871098"/>
    <w:rsid w:val="008B215B"/>
    <w:rsid w:val="008E544C"/>
    <w:rsid w:val="008E6D45"/>
    <w:rsid w:val="0091140C"/>
    <w:rsid w:val="00945218"/>
    <w:rsid w:val="009576B4"/>
    <w:rsid w:val="009611B0"/>
    <w:rsid w:val="00986C53"/>
    <w:rsid w:val="009C4F40"/>
    <w:rsid w:val="009D50E2"/>
    <w:rsid w:val="00A10DB6"/>
    <w:rsid w:val="00A649C9"/>
    <w:rsid w:val="00A87F44"/>
    <w:rsid w:val="00A9036E"/>
    <w:rsid w:val="00AE2949"/>
    <w:rsid w:val="00AE3960"/>
    <w:rsid w:val="00B0038E"/>
    <w:rsid w:val="00B02CD3"/>
    <w:rsid w:val="00B17088"/>
    <w:rsid w:val="00B2543F"/>
    <w:rsid w:val="00B32743"/>
    <w:rsid w:val="00B35FE4"/>
    <w:rsid w:val="00B43E28"/>
    <w:rsid w:val="00B77410"/>
    <w:rsid w:val="00BA0CEF"/>
    <w:rsid w:val="00BE3D36"/>
    <w:rsid w:val="00BE51CE"/>
    <w:rsid w:val="00C16C64"/>
    <w:rsid w:val="00C458B2"/>
    <w:rsid w:val="00C52126"/>
    <w:rsid w:val="00C808F5"/>
    <w:rsid w:val="00C825FD"/>
    <w:rsid w:val="00C93EE3"/>
    <w:rsid w:val="00CD4BDB"/>
    <w:rsid w:val="00CD636C"/>
    <w:rsid w:val="00D15A4D"/>
    <w:rsid w:val="00D2764E"/>
    <w:rsid w:val="00D3436A"/>
    <w:rsid w:val="00D5229A"/>
    <w:rsid w:val="00D623BD"/>
    <w:rsid w:val="00D72B93"/>
    <w:rsid w:val="00D940EE"/>
    <w:rsid w:val="00DB258A"/>
    <w:rsid w:val="00DC27CB"/>
    <w:rsid w:val="00DC4203"/>
    <w:rsid w:val="00DD541E"/>
    <w:rsid w:val="00DD6BE9"/>
    <w:rsid w:val="00DE00D5"/>
    <w:rsid w:val="00E04120"/>
    <w:rsid w:val="00E2435F"/>
    <w:rsid w:val="00E54A11"/>
    <w:rsid w:val="00E551C6"/>
    <w:rsid w:val="00E7234C"/>
    <w:rsid w:val="00E72770"/>
    <w:rsid w:val="00E7623B"/>
    <w:rsid w:val="00EA4AB1"/>
    <w:rsid w:val="00EC3A93"/>
    <w:rsid w:val="00EE74CE"/>
    <w:rsid w:val="00EF52E0"/>
    <w:rsid w:val="00F2727D"/>
    <w:rsid w:val="00F3544A"/>
    <w:rsid w:val="00F57BCF"/>
    <w:rsid w:val="00F62B1E"/>
    <w:rsid w:val="00F74B9D"/>
    <w:rsid w:val="00FA5386"/>
    <w:rsid w:val="00FC4C69"/>
    <w:rsid w:val="00FF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0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412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D43"/>
  </w:style>
  <w:style w:type="paragraph" w:styleId="Footer">
    <w:name w:val="footer"/>
    <w:basedOn w:val="Normal"/>
    <w:link w:val="FooterChar"/>
    <w:uiPriority w:val="99"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83418-7816-45E9-B29D-A3F4D520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32</Pages>
  <Words>5235</Words>
  <Characters>29846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61</cp:revision>
  <dcterms:created xsi:type="dcterms:W3CDTF">2022-08-17T06:11:00Z</dcterms:created>
  <dcterms:modified xsi:type="dcterms:W3CDTF">2022-10-28T09:38:00Z</dcterms:modified>
</cp:coreProperties>
</file>